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99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льженко Михаила Васильевича на нарушение его конституционных прав частью первой статьи 112 и частью втор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В.Шульж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льженко Михаил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